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BC35" w14:textId="77777777" w:rsidR="000678ED" w:rsidRDefault="000678ED">
      <w:pPr>
        <w:tabs>
          <w:tab w:val="center" w:pos="4819"/>
          <w:tab w:val="right" w:pos="9638"/>
        </w:tabs>
        <w:suppressAutoHyphens/>
        <w:rPr>
          <w:szCs w:val="24"/>
          <w:lang w:val="en-GB" w:eastAsia="ar-SA"/>
        </w:rPr>
      </w:pPr>
    </w:p>
    <w:p w14:paraId="57D2196A" w14:textId="77777777" w:rsidR="000678ED" w:rsidRDefault="008B2E24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3225E162" w14:textId="77777777" w:rsidR="000678ED" w:rsidRDefault="008B2E24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72443953" w14:textId="77777777" w:rsidR="008B2E24" w:rsidRDefault="008B2E24" w:rsidP="008B2E24">
      <w:pPr>
        <w:tabs>
          <w:tab w:val="left" w:pos="9214"/>
        </w:tabs>
        <w:suppressAutoHyphens/>
        <w:ind w:firstLine="9338"/>
        <w:rPr>
          <w:bCs/>
          <w:color w:val="000000"/>
          <w:szCs w:val="24"/>
          <w:lang w:eastAsia="lt-LT"/>
        </w:rPr>
      </w:pPr>
      <w:r>
        <w:rPr>
          <w:szCs w:val="24"/>
          <w:lang w:eastAsia="ar-SA"/>
        </w:rPr>
        <w:t xml:space="preserve">direktoriaus </w:t>
      </w:r>
      <w:r>
        <w:rPr>
          <w:color w:val="000000"/>
        </w:rPr>
        <w:t>2025 m. rugsėjo 25 d.</w:t>
      </w:r>
    </w:p>
    <w:p w14:paraId="3E58255B" w14:textId="77777777" w:rsidR="008B2E24" w:rsidRDefault="008B2E24" w:rsidP="008B2E24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 xml:space="preserve">įsakymu Nr. </w:t>
      </w:r>
      <w:r>
        <w:rPr>
          <w:bCs/>
          <w:color w:val="000000"/>
          <w:szCs w:val="24"/>
          <w:lang w:eastAsia="lt-LT"/>
        </w:rPr>
        <w:t>V-115</w:t>
      </w:r>
    </w:p>
    <w:p w14:paraId="569DE5CE" w14:textId="77777777" w:rsidR="000678ED" w:rsidRDefault="000678ED">
      <w:pPr>
        <w:tabs>
          <w:tab w:val="left" w:pos="9214"/>
        </w:tabs>
        <w:suppressAutoHyphens/>
        <w:ind w:firstLine="9214"/>
        <w:rPr>
          <w:szCs w:val="24"/>
          <w:lang w:eastAsia="ar-SA"/>
        </w:rPr>
      </w:pPr>
    </w:p>
    <w:p w14:paraId="0285F033" w14:textId="77777777" w:rsidR="000678ED" w:rsidRDefault="000678ED">
      <w:pPr>
        <w:tabs>
          <w:tab w:val="left" w:pos="9214"/>
        </w:tabs>
        <w:suppressAutoHyphens/>
        <w:rPr>
          <w:szCs w:val="24"/>
          <w:lang w:eastAsia="ar-SA"/>
        </w:rPr>
      </w:pPr>
    </w:p>
    <w:p w14:paraId="675C7844" w14:textId="77777777" w:rsidR="000678ED" w:rsidRDefault="008B2E24">
      <w:pPr>
        <w:tabs>
          <w:tab w:val="left" w:pos="9214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>(</w:t>
      </w:r>
      <w:r>
        <w:rPr>
          <w:b/>
          <w:bCs/>
          <w:szCs w:val="24"/>
          <w:lang w:eastAsia="ar-SA"/>
        </w:rPr>
        <w:t xml:space="preserve">Kino kultūros sklaidos </w:t>
      </w:r>
      <w:r>
        <w:rPr>
          <w:b/>
          <w:bCs/>
          <w:caps/>
          <w:color w:val="000000"/>
          <w:szCs w:val="24"/>
          <w:lang w:val="en-GB" w:eastAsia="ar-SA"/>
        </w:rPr>
        <w:t>(</w:t>
      </w:r>
      <w:r>
        <w:rPr>
          <w:b/>
          <w:bCs/>
          <w:color w:val="000000"/>
          <w:szCs w:val="24"/>
          <w:lang w:val="en-GB" w:eastAsia="ar-SA"/>
        </w:rPr>
        <w:t>tęstinio kino festivalio</w:t>
      </w:r>
      <w:r>
        <w:rPr>
          <w:b/>
          <w:bCs/>
          <w:caps/>
          <w:color w:val="000000"/>
          <w:szCs w:val="24"/>
          <w:lang w:val="en-GB" w:eastAsia="ar-SA"/>
        </w:rPr>
        <w:t>)</w:t>
      </w:r>
      <w:r>
        <w:rPr>
          <w:b/>
          <w:bCs/>
          <w:szCs w:val="24"/>
          <w:lang w:eastAsia="ar-SA"/>
        </w:rPr>
        <w:t xml:space="preserve"> Lietuvoje projekto įgyvendinimo ataskaitos forma)</w:t>
      </w:r>
    </w:p>
    <w:p w14:paraId="617EBB32" w14:textId="77777777" w:rsidR="000678ED" w:rsidRDefault="000678ED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</w:p>
    <w:p w14:paraId="55E04C9F" w14:textId="77777777" w:rsidR="000678ED" w:rsidRDefault="008B2E24">
      <w:pPr>
        <w:suppressAutoHyphens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Cs w:val="22"/>
          <w:lang w:val="pl-PL" w:eastAsia="ar-SA"/>
        </w:rPr>
        <w:t>ATASKAITA GAUTA</w:t>
      </w:r>
    </w:p>
    <w:p w14:paraId="18E85957" w14:textId="77777777" w:rsidR="000678ED" w:rsidRDefault="000678ED">
      <w:pPr>
        <w:rPr>
          <w:sz w:val="10"/>
          <w:szCs w:val="10"/>
        </w:rPr>
      </w:pPr>
    </w:p>
    <w:p w14:paraId="24B80F76" w14:textId="77777777" w:rsidR="000678ED" w:rsidRDefault="008B2E24">
      <w:pPr>
        <w:suppressAutoHyphens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20__ m. ___________mėn_____d.</w:t>
      </w:r>
    </w:p>
    <w:p w14:paraId="4435E5D4" w14:textId="77777777" w:rsidR="000678ED" w:rsidRDefault="000678ED">
      <w:pPr>
        <w:rPr>
          <w:sz w:val="10"/>
          <w:szCs w:val="10"/>
        </w:rPr>
      </w:pPr>
    </w:p>
    <w:p w14:paraId="62BEC630" w14:textId="77777777" w:rsidR="000678ED" w:rsidRDefault="008B2E24">
      <w:pPr>
        <w:suppressAutoHyphens/>
        <w:ind w:left="5184" w:firstLine="1296"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Nr. __________</w:t>
      </w:r>
    </w:p>
    <w:p w14:paraId="4BC606EA" w14:textId="77777777" w:rsidR="000678ED" w:rsidRDefault="000678ED">
      <w:pPr>
        <w:suppressAutoHyphens/>
        <w:rPr>
          <w:rFonts w:eastAsia="Calibri"/>
          <w:szCs w:val="22"/>
          <w:lang w:val="pl-PL" w:eastAsia="ar-SA"/>
        </w:rPr>
      </w:pPr>
    </w:p>
    <w:p w14:paraId="070412EE" w14:textId="77777777" w:rsidR="000678ED" w:rsidRDefault="008B2E24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4256F8B9" w14:textId="77777777" w:rsidR="000678ED" w:rsidRDefault="008B2E24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pavadinimas)</w:t>
      </w:r>
    </w:p>
    <w:p w14:paraId="1D9096E5" w14:textId="77777777" w:rsidR="000678ED" w:rsidRDefault="000678ED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</w:p>
    <w:p w14:paraId="4EF97FD2" w14:textId="77777777" w:rsidR="000678ED" w:rsidRDefault="008B2E24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54A970B5" w14:textId="77777777" w:rsidR="000678ED" w:rsidRDefault="008B2E24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(Projekto vykdytojo kodas, adresas, telefonas, elektroninio pašto adresas) </w:t>
      </w:r>
    </w:p>
    <w:p w14:paraId="0355AC4B" w14:textId="77777777" w:rsidR="000678ED" w:rsidRDefault="000678ED">
      <w:pPr>
        <w:suppressAutoHyphens/>
        <w:jc w:val="center"/>
        <w:rPr>
          <w:szCs w:val="24"/>
          <w:lang w:eastAsia="ar-SA"/>
        </w:rPr>
      </w:pPr>
    </w:p>
    <w:p w14:paraId="08BF793D" w14:textId="77777777" w:rsidR="000678ED" w:rsidRDefault="000678ED">
      <w:pPr>
        <w:suppressAutoHyphens/>
        <w:jc w:val="center"/>
        <w:rPr>
          <w:szCs w:val="24"/>
          <w:lang w:eastAsia="ar-SA"/>
        </w:rPr>
      </w:pPr>
    </w:p>
    <w:p w14:paraId="349AD148" w14:textId="77777777" w:rsidR="000678ED" w:rsidRDefault="008B2E24">
      <w:pPr>
        <w:suppressAutoHyphens/>
        <w:spacing w:line="20" w:lineRule="atLeast"/>
        <w:jc w:val="center"/>
        <w:rPr>
          <w:b/>
          <w:bCs/>
          <w:caps/>
          <w:color w:val="000000"/>
          <w:szCs w:val="24"/>
          <w:lang w:val="en-GB" w:eastAsia="ar-SA"/>
        </w:rPr>
      </w:pPr>
      <w:r>
        <w:rPr>
          <w:b/>
          <w:bCs/>
          <w:szCs w:val="24"/>
          <w:lang w:eastAsia="ar-SA"/>
        </w:rPr>
        <w:t xml:space="preserve">KINO KULTŪROS SKLAIDOS </w:t>
      </w:r>
      <w:r>
        <w:rPr>
          <w:b/>
          <w:bCs/>
          <w:caps/>
          <w:color w:val="000000"/>
          <w:szCs w:val="24"/>
          <w:lang w:val="en-GB" w:eastAsia="ar-SA"/>
        </w:rPr>
        <w:t xml:space="preserve">(tęstinio kino festivalio) LIETUVOJE </w:t>
      </w:r>
      <w:r>
        <w:rPr>
          <w:b/>
          <w:bCs/>
          <w:szCs w:val="24"/>
          <w:lang w:eastAsia="ar-SA"/>
        </w:rPr>
        <w:t xml:space="preserve">PROJEKTO ĮGYVENDINIMO ATASKAITA </w:t>
      </w:r>
    </w:p>
    <w:p w14:paraId="325B92DF" w14:textId="77777777" w:rsidR="000678ED" w:rsidRDefault="000678ED">
      <w:pPr>
        <w:suppressAutoHyphens/>
        <w:jc w:val="center"/>
        <w:rPr>
          <w:b/>
          <w:szCs w:val="24"/>
          <w:lang w:eastAsia="ar-SA"/>
        </w:rPr>
      </w:pPr>
    </w:p>
    <w:p w14:paraId="7E1E3512" w14:textId="77777777" w:rsidR="000678ED" w:rsidRDefault="000678ED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67E6FF5A" w14:textId="77777777" w:rsidR="000678ED" w:rsidRDefault="008B2E24">
      <w:pPr>
        <w:tabs>
          <w:tab w:val="left" w:pos="3332"/>
          <w:tab w:val="center" w:pos="5235"/>
        </w:tabs>
        <w:suppressAutoHyphens/>
        <w:ind w:firstLine="620"/>
        <w:jc w:val="center"/>
        <w:rPr>
          <w:szCs w:val="24"/>
          <w:u w:val="single"/>
          <w:lang w:eastAsia="ar-SA"/>
        </w:rPr>
      </w:pPr>
      <w:r>
        <w:rPr>
          <w:b/>
          <w:szCs w:val="24"/>
          <w:lang w:eastAsia="ar-SA"/>
        </w:rPr>
        <w:t xml:space="preserve">__________________  </w:t>
      </w:r>
      <w:r>
        <w:rPr>
          <w:szCs w:val="24"/>
          <w:lang w:eastAsia="ar-SA"/>
        </w:rPr>
        <w:t>Nr.____</w:t>
      </w:r>
    </w:p>
    <w:p w14:paraId="23DF1DCD" w14:textId="77777777" w:rsidR="000678ED" w:rsidRDefault="008B2E24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ildymo data)</w:t>
      </w:r>
    </w:p>
    <w:p w14:paraId="41870FD9" w14:textId="77777777" w:rsidR="000678ED" w:rsidRDefault="000678ED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7577D185" w14:textId="77777777" w:rsidR="000678ED" w:rsidRDefault="008B2E24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ojekto finansavimo sutartyje nurodytas ataskaitos pateikimo terminas: __________________</w:t>
      </w:r>
    </w:p>
    <w:p w14:paraId="10ADC56B" w14:textId="77777777" w:rsidR="000678ED" w:rsidRDefault="000678ED">
      <w:pPr>
        <w:suppressAutoHyphens/>
        <w:jc w:val="both"/>
        <w:rPr>
          <w:b/>
          <w:szCs w:val="24"/>
          <w:lang w:eastAsia="ar-SA"/>
        </w:rPr>
      </w:pPr>
    </w:p>
    <w:p w14:paraId="757B5523" w14:textId="77777777" w:rsidR="000678ED" w:rsidRDefault="008B2E24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0678ED" w14:paraId="39649B2B" w14:textId="77777777">
        <w:trPr>
          <w:cantSplit/>
          <w:trHeight w:val="20"/>
        </w:trPr>
        <w:tc>
          <w:tcPr>
            <w:tcW w:w="5240" w:type="dxa"/>
          </w:tcPr>
          <w:p w14:paraId="177E138F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pavadinimas</w:t>
            </w:r>
          </w:p>
        </w:tc>
        <w:tc>
          <w:tcPr>
            <w:tcW w:w="9289" w:type="dxa"/>
            <w:gridSpan w:val="2"/>
          </w:tcPr>
          <w:p w14:paraId="5AC10188" w14:textId="77777777" w:rsidR="000678ED" w:rsidRDefault="000678ED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0678ED" w14:paraId="7CA2A4BC" w14:textId="77777777">
        <w:trPr>
          <w:cantSplit/>
          <w:trHeight w:val="20"/>
        </w:trPr>
        <w:tc>
          <w:tcPr>
            <w:tcW w:w="5240" w:type="dxa"/>
          </w:tcPr>
          <w:p w14:paraId="63A19583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data</w:t>
            </w:r>
          </w:p>
        </w:tc>
        <w:tc>
          <w:tcPr>
            <w:tcW w:w="9289" w:type="dxa"/>
            <w:gridSpan w:val="2"/>
          </w:tcPr>
          <w:p w14:paraId="48F1BB13" w14:textId="77777777" w:rsidR="000678ED" w:rsidRDefault="000678ED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0678ED" w14:paraId="0F431C2B" w14:textId="77777777">
        <w:trPr>
          <w:cantSplit/>
          <w:trHeight w:val="20"/>
        </w:trPr>
        <w:tc>
          <w:tcPr>
            <w:tcW w:w="5240" w:type="dxa"/>
          </w:tcPr>
          <w:p w14:paraId="0696C287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9289" w:type="dxa"/>
            <w:gridSpan w:val="2"/>
          </w:tcPr>
          <w:p w14:paraId="60B15CD4" w14:textId="77777777" w:rsidR="000678ED" w:rsidRDefault="000678ED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0678ED" w14:paraId="3354E8B8" w14:textId="77777777">
        <w:trPr>
          <w:cantSplit/>
          <w:trHeight w:val="20"/>
        </w:trPr>
        <w:tc>
          <w:tcPr>
            <w:tcW w:w="5240" w:type="dxa"/>
          </w:tcPr>
          <w:p w14:paraId="1C9C475C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>Sutartyje nurodyta projekto vykdymo pabaigos data</w:t>
            </w:r>
          </w:p>
        </w:tc>
        <w:tc>
          <w:tcPr>
            <w:tcW w:w="9289" w:type="dxa"/>
            <w:gridSpan w:val="2"/>
          </w:tcPr>
          <w:p w14:paraId="326A4E91" w14:textId="77777777" w:rsidR="000678ED" w:rsidRDefault="000678ED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0678ED" w14:paraId="066EAF9D" w14:textId="77777777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14:paraId="5B709EBA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vykdytojo vadovas</w:t>
            </w:r>
          </w:p>
        </w:tc>
        <w:tc>
          <w:tcPr>
            <w:tcW w:w="2268" w:type="dxa"/>
          </w:tcPr>
          <w:p w14:paraId="0A863524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7021" w:type="dxa"/>
          </w:tcPr>
          <w:p w14:paraId="59B16B50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0678ED" w14:paraId="1780164B" w14:textId="77777777">
        <w:trPr>
          <w:cantSplit/>
          <w:trHeight w:val="20"/>
        </w:trPr>
        <w:tc>
          <w:tcPr>
            <w:tcW w:w="5240" w:type="dxa"/>
            <w:vMerge/>
            <w:vAlign w:val="center"/>
          </w:tcPr>
          <w:p w14:paraId="5F53BB74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A4B2B6E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reigų pavadinimas</w:t>
            </w:r>
          </w:p>
        </w:tc>
        <w:tc>
          <w:tcPr>
            <w:tcW w:w="7021" w:type="dxa"/>
          </w:tcPr>
          <w:p w14:paraId="20CDF015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0678ED" w14:paraId="1AF9ABB0" w14:textId="77777777">
        <w:trPr>
          <w:cantSplit/>
          <w:trHeight w:val="20"/>
        </w:trPr>
        <w:tc>
          <w:tcPr>
            <w:tcW w:w="5240" w:type="dxa"/>
            <w:vMerge/>
          </w:tcPr>
          <w:p w14:paraId="27E40BB9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2A26ED4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, faksas</w:t>
            </w:r>
          </w:p>
        </w:tc>
        <w:tc>
          <w:tcPr>
            <w:tcW w:w="7021" w:type="dxa"/>
          </w:tcPr>
          <w:p w14:paraId="5C82A4D0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0678ED" w14:paraId="6C8322B1" w14:textId="77777777">
        <w:trPr>
          <w:cantSplit/>
          <w:trHeight w:val="20"/>
        </w:trPr>
        <w:tc>
          <w:tcPr>
            <w:tcW w:w="5240" w:type="dxa"/>
            <w:vMerge/>
          </w:tcPr>
          <w:p w14:paraId="773C3688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5C04F711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7021" w:type="dxa"/>
          </w:tcPr>
          <w:p w14:paraId="45872429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7DD6CC6B" w14:textId="77777777" w:rsidR="000678ED" w:rsidRDefault="000678ED"/>
    <w:p w14:paraId="346D2945" w14:textId="77777777" w:rsidR="000678ED" w:rsidRDefault="000678ED">
      <w:pPr>
        <w:suppressAutoHyphens/>
        <w:ind w:firstLine="567"/>
        <w:jc w:val="both"/>
        <w:rPr>
          <w:b/>
          <w:szCs w:val="24"/>
          <w:lang w:val="en-GB" w:eastAsia="ar-SA"/>
        </w:rPr>
      </w:pPr>
    </w:p>
    <w:p w14:paraId="5AD51468" w14:textId="77777777" w:rsidR="000678ED" w:rsidRDefault="008B2E24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0678ED" w14:paraId="41B5A514" w14:textId="77777777">
        <w:trPr>
          <w:trHeight w:val="436"/>
        </w:trPr>
        <w:tc>
          <w:tcPr>
            <w:tcW w:w="11922" w:type="dxa"/>
            <w:noWrap/>
            <w:vAlign w:val="center"/>
          </w:tcPr>
          <w:p w14:paraId="3B7CB98A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>Lietuvos kino centro skirtos lėšos projekto vykdymui, EUR</w:t>
            </w:r>
          </w:p>
        </w:tc>
        <w:tc>
          <w:tcPr>
            <w:tcW w:w="2552" w:type="dxa"/>
            <w:noWrap/>
            <w:vAlign w:val="center"/>
          </w:tcPr>
          <w:p w14:paraId="3AE6C238" w14:textId="77777777" w:rsidR="000678ED" w:rsidRDefault="000678ED">
            <w:pPr>
              <w:suppressAutoHyphens/>
              <w:jc w:val="center"/>
              <w:rPr>
                <w:szCs w:val="24"/>
                <w:lang w:val="pl-PL" w:eastAsia="ar-SA"/>
              </w:rPr>
            </w:pPr>
          </w:p>
        </w:tc>
      </w:tr>
    </w:tbl>
    <w:p w14:paraId="708AB5B9" w14:textId="77777777" w:rsidR="000678ED" w:rsidRDefault="000678ED">
      <w:pPr>
        <w:suppressAutoHyphens/>
        <w:jc w:val="both"/>
        <w:rPr>
          <w:b/>
          <w:szCs w:val="24"/>
          <w:lang w:eastAsia="ar-SA"/>
        </w:rPr>
      </w:pPr>
    </w:p>
    <w:p w14:paraId="146A62A9" w14:textId="77777777" w:rsidR="000678ED" w:rsidRDefault="008B2E24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 Projekto rezultatų analizė</w:t>
      </w:r>
    </w:p>
    <w:p w14:paraId="5057A8F6" w14:textId="77777777" w:rsidR="000678ED" w:rsidRDefault="000678ED">
      <w:pPr>
        <w:suppressAutoHyphens/>
        <w:rPr>
          <w:sz w:val="10"/>
          <w:szCs w:val="10"/>
          <w:lang w:val="en-GB" w:eastAsia="ar-SA"/>
        </w:rPr>
      </w:pPr>
    </w:p>
    <w:p w14:paraId="4DF9CEB7" w14:textId="77777777" w:rsidR="000678ED" w:rsidRDefault="008B2E24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 xml:space="preserve">3.1. Trumpas projekto paraiškoje numatyto (-ų) tikslo (-ų) įgyvendinimo ir projekto poveikio bei išliekamosios vertės įvertinimas </w:t>
      </w:r>
    </w:p>
    <w:p w14:paraId="037C2B29" w14:textId="77777777" w:rsidR="000678ED" w:rsidRDefault="008B2E24">
      <w:pPr>
        <w:suppressAutoHyphens/>
        <w:spacing w:line="276" w:lineRule="auto"/>
        <w:jc w:val="both"/>
        <w:rPr>
          <w:b/>
          <w:szCs w:val="24"/>
          <w:lang w:val="en-GB" w:eastAsia="ar-SA"/>
        </w:rPr>
      </w:pPr>
      <w:r>
        <w:rPr>
          <w:b/>
          <w:szCs w:val="24"/>
          <w:lang w:eastAsia="ar-SA"/>
        </w:rPr>
        <w:t>Būtina užpildyti ir prie ataskaitos pridėti Metinį tęstinių kino festivalių klausimyną</w:t>
      </w:r>
      <w:r>
        <w:rPr>
          <w:b/>
          <w:szCs w:val="24"/>
          <w:lang w:val="en-GB"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4"/>
      </w:tblGrid>
      <w:tr w:rsidR="000678ED" w14:paraId="38D3399C" w14:textId="77777777">
        <w:trPr>
          <w:trHeight w:val="2460"/>
        </w:trPr>
        <w:tc>
          <w:tcPr>
            <w:tcW w:w="14524" w:type="dxa"/>
          </w:tcPr>
          <w:p w14:paraId="4D906DDB" w14:textId="77777777" w:rsidR="000678ED" w:rsidRDefault="000678ED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1A55E15A" w14:textId="77777777" w:rsidR="000678ED" w:rsidRDefault="000678ED">
      <w:pPr>
        <w:suppressAutoHyphens/>
        <w:jc w:val="both"/>
        <w:rPr>
          <w:b/>
          <w:bCs/>
          <w:szCs w:val="24"/>
          <w:lang w:eastAsia="ar-SA"/>
        </w:rPr>
      </w:pPr>
    </w:p>
    <w:p w14:paraId="6BB2FEB4" w14:textId="77777777" w:rsidR="000678ED" w:rsidRDefault="000678ED">
      <w:pPr>
        <w:suppressAutoHyphens/>
        <w:rPr>
          <w:rFonts w:eastAsia="Calibri"/>
          <w:sz w:val="22"/>
          <w:szCs w:val="22"/>
          <w:lang w:val="en-GB" w:eastAsia="ar-SA"/>
        </w:rPr>
      </w:pPr>
    </w:p>
    <w:p w14:paraId="4CE22465" w14:textId="77777777" w:rsidR="000678ED" w:rsidRDefault="008B2E24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2. Trumpas projekto paraiškoje numatytų veiklų ir jų rezultatų įgyvendinimo aprašymas</w:t>
      </w:r>
    </w:p>
    <w:p w14:paraId="1A9B0AD7" w14:textId="77777777" w:rsidR="000678ED" w:rsidRDefault="000678ED">
      <w:pPr>
        <w:suppressAutoHyphens/>
        <w:jc w:val="both"/>
        <w:rPr>
          <w:rFonts w:eastAsia="Calibri"/>
          <w:b/>
          <w:bCs/>
          <w:sz w:val="22"/>
          <w:szCs w:val="2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678ED" w14:paraId="75597FF6" w14:textId="77777777">
        <w:trPr>
          <w:trHeight w:val="2370"/>
        </w:trPr>
        <w:tc>
          <w:tcPr>
            <w:tcW w:w="14560" w:type="dxa"/>
          </w:tcPr>
          <w:p w14:paraId="48FB8CE8" w14:textId="77777777" w:rsidR="000678ED" w:rsidRDefault="000678ED">
            <w:pPr>
              <w:suppressAutoHyphens/>
              <w:spacing w:line="360" w:lineRule="auto"/>
              <w:jc w:val="both"/>
              <w:textAlignment w:val="center"/>
              <w:rPr>
                <w:b/>
                <w:bCs/>
                <w:szCs w:val="24"/>
              </w:rPr>
            </w:pPr>
          </w:p>
        </w:tc>
      </w:tr>
    </w:tbl>
    <w:p w14:paraId="058EFEDA" w14:textId="77777777" w:rsidR="000678ED" w:rsidRDefault="000678ED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59D395AF" w14:textId="77777777" w:rsidR="000678ED" w:rsidRDefault="008B2E24">
      <w:pPr>
        <w:keepLines/>
        <w:suppressAutoHyphens/>
        <w:jc w:val="both"/>
        <w:rPr>
          <w:rFonts w:eastAsia="Calibri"/>
          <w:b/>
          <w:szCs w:val="24"/>
          <w:lang w:val="en-GB" w:eastAsia="x-none"/>
        </w:rPr>
      </w:pPr>
      <w:r>
        <w:rPr>
          <w:rFonts w:eastAsia="Calibri"/>
          <w:b/>
          <w:szCs w:val="24"/>
          <w:lang w:val="en-GB" w:eastAsia="x-none"/>
        </w:rPr>
        <w:lastRenderedPageBreak/>
        <w:t xml:space="preserve">3.3. Informacija apie projektą visuomenės informavimo priemonėse, organizacijos interneto svetainėje, socialiniuose tinkluose </w:t>
      </w:r>
    </w:p>
    <w:p w14:paraId="25224606" w14:textId="77777777" w:rsidR="000678ED" w:rsidRDefault="008B2E24">
      <w:pPr>
        <w:keepLines/>
        <w:suppressAutoHyphens/>
        <w:jc w:val="both"/>
        <w:rPr>
          <w:bCs/>
          <w:szCs w:val="24"/>
          <w:vertAlign w:val="superscript"/>
          <w:lang w:val="pt-BR" w:eastAsia="x-none"/>
        </w:rPr>
      </w:pPr>
      <w:r>
        <w:rPr>
          <w:rFonts w:eastAsia="Calibri"/>
          <w:bCs/>
          <w:szCs w:val="24"/>
          <w:lang w:val="en-GB" w:eastAsia="x-none"/>
        </w:rPr>
        <w:t>(</w:t>
      </w:r>
      <w:r>
        <w:rPr>
          <w:rFonts w:eastAsia="Calibri"/>
          <w:bCs/>
          <w:i/>
          <w:iCs/>
          <w:szCs w:val="24"/>
          <w:lang w:val="pt-BR" w:eastAsia="x-none"/>
        </w:rPr>
        <w:t>Nurodykite ne daugiau nei 10 informacijos šaltinių</w:t>
      </w:r>
      <w:r>
        <w:rPr>
          <w:rFonts w:eastAsia="Calibri"/>
          <w:bCs/>
          <w:szCs w:val="24"/>
          <w:lang w:val="pt-BR" w:eastAsia="x-none"/>
        </w:rPr>
        <w:t>.)</w:t>
      </w:r>
    </w:p>
    <w:p w14:paraId="2EE519CA" w14:textId="77777777" w:rsidR="000678ED" w:rsidRDefault="000678ED">
      <w:pPr>
        <w:suppressAutoHyphens/>
        <w:ind w:right="-1"/>
        <w:jc w:val="both"/>
        <w:rPr>
          <w:rFonts w:eastAsia="Calibri"/>
          <w:bCs/>
          <w:sz w:val="22"/>
          <w:szCs w:val="22"/>
          <w:lang w:val="en-GB" w:eastAsia="ar-SA"/>
        </w:rPr>
      </w:pPr>
    </w:p>
    <w:p w14:paraId="261B2A68" w14:textId="77777777" w:rsidR="000678ED" w:rsidRDefault="000678ED">
      <w:pPr>
        <w:suppressAutoHyphens/>
        <w:rPr>
          <w:sz w:val="6"/>
          <w:szCs w:val="6"/>
          <w:lang w:val="en-GB" w:eastAsia="ar-SA"/>
        </w:rPr>
      </w:pPr>
    </w:p>
    <w:tbl>
      <w:tblPr>
        <w:tblW w:w="145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742"/>
        <w:gridCol w:w="6379"/>
      </w:tblGrid>
      <w:tr w:rsidR="000678ED" w14:paraId="45E46AB6" w14:textId="77777777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7B36B151" w14:textId="77777777" w:rsidR="000678ED" w:rsidRDefault="008B2E2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Data</w:t>
            </w:r>
          </w:p>
        </w:tc>
        <w:tc>
          <w:tcPr>
            <w:tcW w:w="6742" w:type="dxa"/>
            <w:vAlign w:val="center"/>
          </w:tcPr>
          <w:p w14:paraId="7C3D72F3" w14:textId="77777777" w:rsidR="000678ED" w:rsidRDefault="008B2E2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Informacijos šaltinio pavadinimas</w:t>
            </w:r>
          </w:p>
        </w:tc>
        <w:tc>
          <w:tcPr>
            <w:tcW w:w="6379" w:type="dxa"/>
            <w:vAlign w:val="center"/>
          </w:tcPr>
          <w:p w14:paraId="5C6FBE4D" w14:textId="77777777" w:rsidR="000678ED" w:rsidRDefault="008B2E2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Nuoroda internete (jeigu tokia yra)</w:t>
            </w:r>
          </w:p>
        </w:tc>
      </w:tr>
      <w:tr w:rsidR="000678ED" w14:paraId="07EB79F1" w14:textId="77777777">
        <w:trPr>
          <w:cantSplit/>
          <w:trHeight w:val="170"/>
        </w:trPr>
        <w:tc>
          <w:tcPr>
            <w:tcW w:w="1418" w:type="dxa"/>
          </w:tcPr>
          <w:p w14:paraId="66DEA0AE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05C727E1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44518F19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39A675AF" w14:textId="77777777">
        <w:trPr>
          <w:cantSplit/>
          <w:trHeight w:val="170"/>
        </w:trPr>
        <w:tc>
          <w:tcPr>
            <w:tcW w:w="1418" w:type="dxa"/>
          </w:tcPr>
          <w:p w14:paraId="6FB1CD71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13235F6A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4F10269F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5197B746" w14:textId="77777777">
        <w:trPr>
          <w:cantSplit/>
          <w:trHeight w:val="170"/>
        </w:trPr>
        <w:tc>
          <w:tcPr>
            <w:tcW w:w="1418" w:type="dxa"/>
          </w:tcPr>
          <w:p w14:paraId="41FD7ED6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34F79D6D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1A5F3598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41E7863F" w14:textId="77777777">
        <w:trPr>
          <w:cantSplit/>
          <w:trHeight w:val="170"/>
        </w:trPr>
        <w:tc>
          <w:tcPr>
            <w:tcW w:w="1418" w:type="dxa"/>
          </w:tcPr>
          <w:p w14:paraId="445ED4F7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051CEE16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41E67A1D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764F094B" w14:textId="77777777">
        <w:trPr>
          <w:cantSplit/>
          <w:trHeight w:val="170"/>
        </w:trPr>
        <w:tc>
          <w:tcPr>
            <w:tcW w:w="1418" w:type="dxa"/>
          </w:tcPr>
          <w:p w14:paraId="6A160550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69D6B383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6CB1A68B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2D0EDFA4" w14:textId="77777777">
        <w:trPr>
          <w:cantSplit/>
          <w:trHeight w:val="170"/>
        </w:trPr>
        <w:tc>
          <w:tcPr>
            <w:tcW w:w="1418" w:type="dxa"/>
          </w:tcPr>
          <w:p w14:paraId="51248A8A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01E3B990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18526C3B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04E63FF1" w14:textId="77777777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14:paraId="2EA656A5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3E56B708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FB88580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0678ED" w14:paraId="05B80DA4" w14:textId="77777777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02FBC1F" w14:textId="77777777" w:rsidR="000678ED" w:rsidRDefault="000678ED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1250B440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D1FBD90" w14:textId="77777777" w:rsidR="000678ED" w:rsidRDefault="000678ED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14:paraId="00EFF545" w14:textId="77777777" w:rsidR="000678ED" w:rsidRDefault="000678ED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10A0FD62" w14:textId="77777777" w:rsidR="000678ED" w:rsidRDefault="008B2E24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. Komentarai ir pasiūlymai, informacija visuomenei</w:t>
      </w:r>
    </w:p>
    <w:p w14:paraId="0B255D9E" w14:textId="77777777" w:rsidR="000678ED" w:rsidRDefault="000678ED"/>
    <w:p w14:paraId="33851A2E" w14:textId="77777777" w:rsidR="000678ED" w:rsidRDefault="008B2E24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.1. Projekto įgyvendinimo metu kilusios problemos</w:t>
      </w:r>
    </w:p>
    <w:p w14:paraId="144A1325" w14:textId="77777777" w:rsidR="000678ED" w:rsidRDefault="000678ED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54"/>
      </w:tblGrid>
      <w:tr w:rsidR="000678ED" w14:paraId="712A6A7E" w14:textId="77777777">
        <w:trPr>
          <w:trHeight w:val="2610"/>
          <w:jc w:val="center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5A7" w14:textId="77777777" w:rsidR="000678ED" w:rsidRDefault="000678ED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14:paraId="03445EE2" w14:textId="77777777" w:rsidR="000678ED" w:rsidRDefault="000678ED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</w:p>
    <w:p w14:paraId="70F8C85C" w14:textId="77777777" w:rsidR="000678ED" w:rsidRDefault="008B2E24">
      <w:pPr>
        <w:suppressAutoHyphens/>
        <w:ind w:firstLine="57"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2.</w:t>
      </w:r>
      <w:r>
        <w:rPr>
          <w:rFonts w:eastAsia="Calibri"/>
          <w:szCs w:val="24"/>
          <w:lang w:val="en-GB" w:eastAsia="ar-SA"/>
        </w:rPr>
        <w:t xml:space="preserve"> </w:t>
      </w:r>
      <w:r>
        <w:rPr>
          <w:rFonts w:eastAsia="Calibri"/>
          <w:b/>
          <w:szCs w:val="24"/>
          <w:lang w:val="en-GB" w:eastAsia="ar-SA"/>
        </w:rPr>
        <w:t>Visuomenei pateikiama santrauka apie įgyvendintą projektą (projekto tikslas, pasiektas rezultatas, pagrindiniai dalyviai (autoriai), projekto įgyvendinimo vietovė (-ės), veiklų sklaida ir kita svarbi informacija):</w:t>
      </w:r>
    </w:p>
    <w:p w14:paraId="132B5D79" w14:textId="77777777" w:rsidR="000678ED" w:rsidRDefault="000678ED"/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96"/>
      </w:tblGrid>
      <w:tr w:rsidR="000678ED" w14:paraId="7FABF713" w14:textId="77777777">
        <w:trPr>
          <w:trHeight w:val="198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2AB" w14:textId="77777777" w:rsidR="000678ED" w:rsidRDefault="000678ED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14:paraId="03329383" w14:textId="77777777" w:rsidR="000678ED" w:rsidRDefault="000678ED"/>
    <w:p w14:paraId="4651B985" w14:textId="77777777" w:rsidR="000678ED" w:rsidRDefault="008B2E24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3. Komentarai ir pasiūlymai Lietuvos kino centrui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54"/>
      </w:tblGrid>
      <w:tr w:rsidR="000678ED" w14:paraId="642EC9F1" w14:textId="77777777">
        <w:trPr>
          <w:trHeight w:val="2295"/>
          <w:jc w:val="center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E3F" w14:textId="77777777" w:rsidR="000678ED" w:rsidRDefault="000678ED">
            <w:pPr>
              <w:suppressAutoHyphens/>
              <w:jc w:val="both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14:paraId="72060155" w14:textId="77777777" w:rsidR="000678ED" w:rsidRDefault="000678ED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6B6E1176" w14:textId="77777777" w:rsidR="000678ED" w:rsidRDefault="000678ED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78A0D82C" w14:textId="77777777" w:rsidR="000678ED" w:rsidRDefault="008B2E24">
      <w:pPr>
        <w:suppressAutoHyphens/>
        <w:spacing w:line="360" w:lineRule="auto"/>
        <w:jc w:val="both"/>
        <w:textAlignment w:val="center"/>
        <w:rPr>
          <w:spacing w:val="-7"/>
          <w:szCs w:val="24"/>
        </w:rPr>
      </w:pPr>
      <w:r>
        <w:rPr>
          <w:b/>
          <w:bCs/>
          <w:szCs w:val="24"/>
        </w:rPr>
        <w:t>5. Duomenys apie faktinius projekto finansavimo šaltin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0678ED" w14:paraId="285A3273" w14:textId="77777777">
        <w:trPr>
          <w:trHeight w:val="296"/>
        </w:trPr>
        <w:tc>
          <w:tcPr>
            <w:tcW w:w="959" w:type="dxa"/>
          </w:tcPr>
          <w:p w14:paraId="4D91F703" w14:textId="77777777" w:rsidR="000678ED" w:rsidRDefault="008B2E24">
            <w:pPr>
              <w:tabs>
                <w:tab w:val="left" w:pos="360"/>
              </w:tabs>
              <w:suppressAutoHyphens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Eil.Nr.</w:t>
            </w:r>
          </w:p>
        </w:tc>
        <w:tc>
          <w:tcPr>
            <w:tcW w:w="7087" w:type="dxa"/>
            <w:vAlign w:val="center"/>
          </w:tcPr>
          <w:p w14:paraId="73BDFEA3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14:paraId="5ADE972B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inio įsipareigojimo vertė, EUR</w:t>
            </w:r>
          </w:p>
        </w:tc>
      </w:tr>
      <w:tr w:rsidR="000678ED" w14:paraId="15ADCA13" w14:textId="77777777">
        <w:tc>
          <w:tcPr>
            <w:tcW w:w="959" w:type="dxa"/>
          </w:tcPr>
          <w:p w14:paraId="274E39D9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7087" w:type="dxa"/>
          </w:tcPr>
          <w:p w14:paraId="7F0E0C06" w14:textId="77777777" w:rsidR="000678ED" w:rsidRDefault="008B2E24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Lietuvos kino centras</w:t>
            </w:r>
          </w:p>
        </w:tc>
        <w:tc>
          <w:tcPr>
            <w:tcW w:w="6379" w:type="dxa"/>
          </w:tcPr>
          <w:p w14:paraId="58F04C59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0678ED" w14:paraId="4246244A" w14:textId="77777777">
        <w:trPr>
          <w:trHeight w:val="60"/>
        </w:trPr>
        <w:tc>
          <w:tcPr>
            <w:tcW w:w="959" w:type="dxa"/>
          </w:tcPr>
          <w:p w14:paraId="472E0947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7087" w:type="dxa"/>
          </w:tcPr>
          <w:p w14:paraId="4C26C27B" w14:textId="77777777" w:rsidR="000678ED" w:rsidRDefault="008B2E24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Kiti šaltiniai (išvardyti)</w:t>
            </w:r>
          </w:p>
        </w:tc>
        <w:tc>
          <w:tcPr>
            <w:tcW w:w="6379" w:type="dxa"/>
          </w:tcPr>
          <w:p w14:paraId="05FFD2C9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0678ED" w14:paraId="59C029C1" w14:textId="77777777">
        <w:trPr>
          <w:trHeight w:val="60"/>
        </w:trPr>
        <w:tc>
          <w:tcPr>
            <w:tcW w:w="959" w:type="dxa"/>
          </w:tcPr>
          <w:p w14:paraId="17EAF85D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val="en-GB" w:eastAsia="ar-SA"/>
              </w:rPr>
            </w:pPr>
            <w:r>
              <w:rPr>
                <w:bCs/>
                <w:szCs w:val="24"/>
                <w:lang w:val="en-GB" w:eastAsia="ar-SA"/>
              </w:rPr>
              <w:t>3.</w:t>
            </w:r>
          </w:p>
        </w:tc>
        <w:tc>
          <w:tcPr>
            <w:tcW w:w="7087" w:type="dxa"/>
          </w:tcPr>
          <w:p w14:paraId="2C46B438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14:paraId="2F7C972B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0678ED" w14:paraId="73123344" w14:textId="77777777">
        <w:tc>
          <w:tcPr>
            <w:tcW w:w="959" w:type="dxa"/>
          </w:tcPr>
          <w:p w14:paraId="3C0EC8D9" w14:textId="77777777" w:rsidR="000678ED" w:rsidRDefault="008B2E24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...</w:t>
            </w:r>
          </w:p>
        </w:tc>
        <w:tc>
          <w:tcPr>
            <w:tcW w:w="7087" w:type="dxa"/>
          </w:tcPr>
          <w:p w14:paraId="1E3C10B7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14:paraId="0159F4D5" w14:textId="77777777" w:rsidR="000678ED" w:rsidRDefault="000678ED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14:paraId="1C45B822" w14:textId="77777777" w:rsidR="000678ED" w:rsidRDefault="000678ED">
      <w:pPr>
        <w:suppressAutoHyphens/>
        <w:rPr>
          <w:szCs w:val="24"/>
          <w:lang w:eastAsia="ar-SA"/>
        </w:rPr>
      </w:pPr>
    </w:p>
    <w:p w14:paraId="39B5BC1B" w14:textId="77777777" w:rsidR="000678ED" w:rsidRDefault="000678ED">
      <w:pPr>
        <w:suppressAutoHyphens/>
        <w:rPr>
          <w:szCs w:val="24"/>
          <w:lang w:eastAsia="ar-SA"/>
        </w:rPr>
      </w:pPr>
    </w:p>
    <w:p w14:paraId="0BFE23CA" w14:textId="77777777" w:rsidR="000678ED" w:rsidRDefault="000678ED">
      <w:pPr>
        <w:suppressAutoHyphens/>
        <w:rPr>
          <w:szCs w:val="24"/>
          <w:lang w:eastAsia="ar-SA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0678ED" w14:paraId="7A99EE54" w14:textId="77777777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B6E7" w14:textId="77777777" w:rsidR="000678ED" w:rsidRDefault="008B2E24">
            <w:pPr>
              <w:widowControl w:val="0"/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 xml:space="preserve">Projekto vykdytojas (fizinis asmuo ar juridinio asmens vadovas) </w:t>
            </w:r>
            <w:r>
              <w:rPr>
                <w:szCs w:val="24"/>
                <w:lang w:val="en-GB" w:eastAsia="ar-SA"/>
              </w:rPr>
              <w:t>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3089071" w14:textId="77777777" w:rsidR="000678ED" w:rsidRDefault="008B2E24">
            <w:pPr>
              <w:widowControl w:val="0"/>
              <w:suppressAutoHyphens/>
              <w:ind w:firstLine="148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</w:tc>
      </w:tr>
      <w:tr w:rsidR="000678ED" w14:paraId="1E82C972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FDF5" w14:textId="77777777" w:rsidR="000678ED" w:rsidRDefault="000678E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9112" w14:textId="77777777" w:rsidR="000678ED" w:rsidRDefault="008B2E24">
            <w:pPr>
              <w:widowControl w:val="0"/>
              <w:suppressAutoHyphens/>
              <w:ind w:firstLine="2604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vardas, pavardė, parašas)</w:t>
            </w:r>
          </w:p>
          <w:p w14:paraId="04B13D21" w14:textId="77777777" w:rsidR="000678ED" w:rsidRDefault="000678E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0678ED" w14:paraId="03243E58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E592" w14:textId="77777777" w:rsidR="000678ED" w:rsidRDefault="000678E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CCA2" w14:textId="77777777" w:rsidR="000678ED" w:rsidRDefault="000678ED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0786121" w14:textId="77777777" w:rsidR="000678ED" w:rsidRDefault="008B2E24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TASKAITĄ PATIKRINO:</w:t>
      </w:r>
    </w:p>
    <w:p w14:paraId="4532FA72" w14:textId="77777777" w:rsidR="000678ED" w:rsidRDefault="000678ED">
      <w:pPr>
        <w:suppressAutoHyphens/>
        <w:rPr>
          <w:szCs w:val="24"/>
          <w:lang w:eastAsia="ar-SA"/>
        </w:rPr>
      </w:pPr>
    </w:p>
    <w:p w14:paraId="4FBEAE85" w14:textId="77777777" w:rsidR="000678ED" w:rsidRDefault="000678ED">
      <w:pPr>
        <w:suppressAutoHyphens/>
        <w:rPr>
          <w:szCs w:val="24"/>
          <w:lang w:eastAsia="ar-SA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76"/>
        <w:gridCol w:w="3555"/>
      </w:tblGrid>
      <w:tr w:rsidR="000678ED" w14:paraId="022FE467" w14:textId="77777777">
        <w:trPr>
          <w:trHeight w:val="653"/>
        </w:trPr>
        <w:tc>
          <w:tcPr>
            <w:tcW w:w="5016" w:type="dxa"/>
          </w:tcPr>
          <w:p w14:paraId="613A0C9D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0B02DD3F" w14:textId="77777777" w:rsidR="000678ED" w:rsidRDefault="008B2E2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Lietuvos kino centro valstybės tarnautojo ar darbuotojo vardas ir pavardė)</w:t>
            </w:r>
          </w:p>
          <w:p w14:paraId="07EE772F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14:paraId="625EE983" w14:textId="77777777" w:rsidR="000678ED" w:rsidRDefault="008B2E24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6E314391" w14:textId="77777777" w:rsidR="000678ED" w:rsidRDefault="008B2E24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, parašas, išvados)  </w:t>
            </w:r>
          </w:p>
          <w:p w14:paraId="72FA10FA" w14:textId="77777777" w:rsidR="000678ED" w:rsidRDefault="000678ED">
            <w:pPr>
              <w:suppressAutoHyphens/>
              <w:rPr>
                <w:szCs w:val="24"/>
                <w:lang w:eastAsia="ar-SA"/>
              </w:rPr>
            </w:pPr>
          </w:p>
          <w:p w14:paraId="7E6A3809" w14:textId="77777777" w:rsidR="000678ED" w:rsidRDefault="000678ED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573" w:type="dxa"/>
          </w:tcPr>
          <w:p w14:paraId="4BF49CCB" w14:textId="77777777" w:rsidR="000678ED" w:rsidRDefault="000678ED">
            <w:pPr>
              <w:suppressAutoHyphens/>
              <w:ind w:left="-108" w:firstLine="108"/>
              <w:rPr>
                <w:szCs w:val="24"/>
                <w:lang w:eastAsia="ar-SA"/>
              </w:rPr>
            </w:pPr>
          </w:p>
        </w:tc>
      </w:tr>
    </w:tbl>
    <w:p w14:paraId="0259EFEE" w14:textId="77777777" w:rsidR="000678ED" w:rsidRDefault="000678ED">
      <w:pPr>
        <w:suppressAutoHyphens/>
        <w:rPr>
          <w:sz w:val="20"/>
          <w:szCs w:val="24"/>
          <w:lang w:eastAsia="ar-SA"/>
        </w:rPr>
      </w:pPr>
    </w:p>
    <w:p w14:paraId="4F562CE4" w14:textId="77777777" w:rsidR="000678ED" w:rsidRDefault="000678ED">
      <w:pPr>
        <w:suppressAutoHyphens/>
        <w:rPr>
          <w:sz w:val="20"/>
          <w:szCs w:val="24"/>
          <w:lang w:eastAsia="ar-SA"/>
        </w:rPr>
      </w:pPr>
    </w:p>
    <w:p w14:paraId="380516D8" w14:textId="77777777" w:rsidR="000678ED" w:rsidRDefault="000678ED">
      <w:pPr>
        <w:suppressAutoHyphens/>
        <w:rPr>
          <w:sz w:val="20"/>
          <w:szCs w:val="24"/>
          <w:lang w:eastAsia="ar-SA"/>
        </w:rPr>
      </w:pPr>
    </w:p>
    <w:p w14:paraId="364A1D82" w14:textId="77777777" w:rsidR="000678ED" w:rsidRDefault="008B2E24">
      <w:pPr>
        <w:suppressAutoHyphens/>
        <w:rPr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 xml:space="preserve">* Pasirašant vadovo įgaliotam ar jį pavaduojančiam asmeniui pateikti tai įrodantį dokumentą. </w:t>
      </w:r>
    </w:p>
    <w:p w14:paraId="545AD12D" w14:textId="77777777" w:rsidR="000678ED" w:rsidRDefault="000678ED">
      <w:pPr>
        <w:suppressAutoHyphens/>
        <w:rPr>
          <w:sz w:val="20"/>
          <w:szCs w:val="24"/>
          <w:lang w:eastAsia="ar-SA"/>
        </w:rPr>
      </w:pPr>
    </w:p>
    <w:sectPr w:rsidR="00067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B6B6" w14:textId="77777777" w:rsidR="000678ED" w:rsidRDefault="008B2E2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3D082D53" w14:textId="77777777" w:rsidR="000678ED" w:rsidRDefault="008B2E2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445C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EE1B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A759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0835" w14:textId="77777777" w:rsidR="000678ED" w:rsidRDefault="008B2E2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21548AEF" w14:textId="77777777" w:rsidR="000678ED" w:rsidRDefault="008B2E24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A77E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F8DF" w14:textId="77777777" w:rsidR="000678ED" w:rsidRDefault="008B2E24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5</w:t>
    </w:r>
    <w:r>
      <w:rPr>
        <w:szCs w:val="24"/>
        <w:lang w:val="en-GB" w:eastAsia="ar-SA"/>
      </w:rPr>
      <w:fldChar w:fldCharType="end"/>
    </w:r>
  </w:p>
  <w:p w14:paraId="2A664972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D187" w14:textId="77777777" w:rsidR="000678ED" w:rsidRDefault="000678ED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31"/>
    <w:rsid w:val="000678ED"/>
    <w:rsid w:val="00104CDC"/>
    <w:rsid w:val="004443EB"/>
    <w:rsid w:val="00892218"/>
    <w:rsid w:val="008B2E24"/>
    <w:rsid w:val="00BE38C5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69C77"/>
  <w15:docId w15:val="{6401AD3B-450D-4E47-87B4-E03A85A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2ae3fe326681fd709305fc5ff809b77c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c973a583fc479a562daf94ae9a93f1b2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84A8-42BE-4C4B-BD5A-B21656B16681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2.xml><?xml version="1.0" encoding="utf-8"?>
<ds:datastoreItem xmlns:ds="http://schemas.openxmlformats.org/officeDocument/2006/customXml" ds:itemID="{BDDA2175-9B19-4468-99AA-4DAE76271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F3D7-2609-450A-9A5A-03C52E86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aa52-5d5a-4806-ae0d-f920dab8f35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A656-E8DC-4F58-ACDF-8C2665E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Andriukaitytė</dc:creator>
  <cp:lastModifiedBy>Mintarė Varanavičiūtė</cp:lastModifiedBy>
  <cp:revision>5</cp:revision>
  <cp:lastPrinted>2018-04-04T06:29:00Z</cp:lastPrinted>
  <dcterms:created xsi:type="dcterms:W3CDTF">2025-09-25T10:57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